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6E66" w14:textId="77777777" w:rsidR="00517DD2" w:rsidRPr="00777F98" w:rsidRDefault="00517DD2" w:rsidP="00777F98">
      <w:pPr>
        <w:ind w:left="0" w:firstLine="0"/>
        <w:rPr>
          <w:sz w:val="28"/>
          <w:szCs w:val="28"/>
        </w:rPr>
      </w:pPr>
    </w:p>
    <w:p w14:paraId="00390EF5" w14:textId="0A1C9B16" w:rsidR="00025B6B" w:rsidRPr="001E4A0C" w:rsidRDefault="001B1E7D" w:rsidP="00025B6B">
      <w:pPr>
        <w:shd w:val="clear" w:color="auto" w:fill="FFFFFF"/>
        <w:spacing w:before="150" w:after="450" w:line="288" w:lineRule="atLeast"/>
        <w:outlineLvl w:val="0"/>
        <w:rPr>
          <w:rFonts w:ascii="Arial" w:hAnsi="Arial" w:cs="Arial"/>
          <w:color w:val="333333"/>
          <w:kern w:val="36"/>
          <w:sz w:val="48"/>
          <w:szCs w:val="48"/>
        </w:rPr>
      </w:pPr>
      <w:r w:rsidRPr="001B1E7D">
        <w:rPr>
          <w:rFonts w:ascii="Arial" w:hAnsi="Arial" w:cs="Arial"/>
          <w:noProof/>
          <w:color w:val="333333"/>
          <w:kern w:val="36"/>
          <w:sz w:val="48"/>
          <w:szCs w:val="48"/>
        </w:rPr>
        <w:drawing>
          <wp:inline distT="0" distB="0" distL="0" distR="0" wp14:anchorId="2CCD16D1" wp14:editId="371FEBB0">
            <wp:extent cx="5942330" cy="8170704"/>
            <wp:effectExtent l="0" t="0" r="1270" b="1905"/>
            <wp:docPr id="1" name="Рисунок 1" descr="C:\Users\user\Desktop\МКДО 2022.документы\2022-11-18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КДО 2022.документы\2022-11-18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D714" w14:textId="77777777" w:rsidR="00517DD2" w:rsidRPr="00777F98" w:rsidRDefault="00517DD2" w:rsidP="00517DD2">
      <w:pPr>
        <w:rPr>
          <w:sz w:val="28"/>
          <w:szCs w:val="28"/>
        </w:rPr>
      </w:pPr>
    </w:p>
    <w:p w14:paraId="56044D61" w14:textId="77777777" w:rsidR="00025B6B" w:rsidRDefault="00025B6B" w:rsidP="0028098B">
      <w:pPr>
        <w:spacing w:after="0"/>
        <w:jc w:val="center"/>
        <w:rPr>
          <w:b/>
          <w:sz w:val="28"/>
          <w:szCs w:val="28"/>
        </w:rPr>
      </w:pPr>
    </w:p>
    <w:p w14:paraId="66FE5747" w14:textId="60E2E5D4" w:rsidR="00025B6B" w:rsidRDefault="00025B6B" w:rsidP="001B1E7D">
      <w:pPr>
        <w:spacing w:after="0"/>
        <w:ind w:left="0" w:firstLine="0"/>
        <w:rPr>
          <w:b/>
          <w:sz w:val="28"/>
          <w:szCs w:val="28"/>
        </w:rPr>
      </w:pPr>
      <w:bookmarkStart w:id="0" w:name="_GoBack"/>
      <w:bookmarkEnd w:id="0"/>
    </w:p>
    <w:p w14:paraId="20C46F38" w14:textId="77777777" w:rsidR="001779A6" w:rsidRPr="00777F98" w:rsidRDefault="00662BCA" w:rsidP="00262426">
      <w:pPr>
        <w:pStyle w:val="1"/>
        <w:spacing w:after="0" w:line="240" w:lineRule="auto"/>
        <w:ind w:left="369" w:right="2"/>
        <w:rPr>
          <w:sz w:val="28"/>
          <w:szCs w:val="28"/>
        </w:rPr>
      </w:pPr>
      <w:r w:rsidRPr="00777F98">
        <w:rPr>
          <w:sz w:val="28"/>
          <w:szCs w:val="28"/>
        </w:rPr>
        <w:lastRenderedPageBreak/>
        <w:t>1.</w:t>
      </w:r>
      <w:r w:rsidRPr="00777F98">
        <w:rPr>
          <w:rFonts w:eastAsia="Arial"/>
          <w:sz w:val="28"/>
          <w:szCs w:val="28"/>
        </w:rPr>
        <w:t xml:space="preserve"> </w:t>
      </w:r>
      <w:r w:rsidRPr="00777F98">
        <w:rPr>
          <w:sz w:val="28"/>
          <w:szCs w:val="28"/>
        </w:rPr>
        <w:t xml:space="preserve">Общие положения </w:t>
      </w:r>
    </w:p>
    <w:p w14:paraId="2AEB7862" w14:textId="230E3FD4" w:rsidR="001779A6" w:rsidRPr="00777F98" w:rsidRDefault="00546005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>1.1. Настоящее п</w:t>
      </w:r>
      <w:r w:rsidR="00662BCA" w:rsidRPr="00777F98">
        <w:rPr>
          <w:sz w:val="28"/>
          <w:szCs w:val="28"/>
        </w:rPr>
        <w:t>оложение о планировании образовательного процесса</w:t>
      </w:r>
      <w:r w:rsidRPr="00777F98">
        <w:rPr>
          <w:sz w:val="28"/>
          <w:szCs w:val="28"/>
        </w:rPr>
        <w:t xml:space="preserve"> (далее -Положение)</w:t>
      </w:r>
      <w:r w:rsidR="00662BCA" w:rsidRPr="00777F98">
        <w:rPr>
          <w:sz w:val="28"/>
          <w:szCs w:val="28"/>
        </w:rPr>
        <w:t xml:space="preserve"> разработано в соответствии с: </w:t>
      </w:r>
    </w:p>
    <w:p w14:paraId="2676148E" w14:textId="77777777" w:rsidR="001779A6" w:rsidRPr="00777F98" w:rsidRDefault="00662BCA" w:rsidP="0028098B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77F98">
        <w:rPr>
          <w:sz w:val="28"/>
          <w:szCs w:val="28"/>
        </w:rPr>
        <w:t>Федеральным законом Российской Федерации «Об образовании в Российской Федерации» от 29.12.2012 г. № 273-ФЗ;</w:t>
      </w:r>
      <w:r w:rsidRPr="00777F98">
        <w:rPr>
          <w:color w:val="303413"/>
          <w:sz w:val="28"/>
          <w:szCs w:val="28"/>
        </w:rPr>
        <w:t xml:space="preserve"> </w:t>
      </w:r>
    </w:p>
    <w:p w14:paraId="74B37603" w14:textId="77777777" w:rsidR="00546005" w:rsidRPr="00777F98" w:rsidRDefault="00662BCA" w:rsidP="0028098B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77F98">
        <w:rPr>
          <w:sz w:val="28"/>
          <w:szCs w:val="28"/>
        </w:rPr>
        <w:t>Постановлением Главного государственного санитарного врача Российской Федерации от 15 мая 2013 г. № 26 «Об утверждении СанПиН 2.4.1.3049-13 «Санитарно</w:t>
      </w:r>
      <w:r w:rsidR="00DE56F3" w:rsidRPr="00777F98">
        <w:rPr>
          <w:sz w:val="28"/>
          <w:szCs w:val="28"/>
        </w:rPr>
        <w:t>-</w:t>
      </w:r>
      <w:r w:rsidRPr="00777F98">
        <w:rPr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изменений (СанПиН 2.4.1.3049-13); </w:t>
      </w:r>
    </w:p>
    <w:p w14:paraId="1AFF53F8" w14:textId="67C12E63" w:rsidR="001779A6" w:rsidRPr="00777F98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ФГОС дошкольного образования (от 17.10.2013 №1155, зарегистрированном в Минюсте </w:t>
      </w:r>
    </w:p>
    <w:p w14:paraId="50451667" w14:textId="77777777" w:rsidR="001779A6" w:rsidRPr="00777F98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14.11.2013 №30384); </w:t>
      </w:r>
    </w:p>
    <w:p w14:paraId="18C95F7D" w14:textId="72EA9B1D" w:rsidR="001779A6" w:rsidRPr="00777F98" w:rsidRDefault="00662BCA" w:rsidP="00777F9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14:paraId="0060F2B7" w14:textId="02EE89AF" w:rsidR="001779A6" w:rsidRPr="00777F98" w:rsidRDefault="00777F98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</w:t>
      </w:r>
      <w:r w:rsidR="00662BCA" w:rsidRPr="00777F98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КукуйскийЦО»;</w:t>
      </w:r>
    </w:p>
    <w:p w14:paraId="224C01B7" w14:textId="28A83249" w:rsidR="001779A6" w:rsidRPr="00777F98" w:rsidRDefault="00517E12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>Образовательной программой МОУ «Кукуйский ЦО»</w:t>
      </w:r>
      <w:r w:rsidR="0028098B" w:rsidRPr="00777F98">
        <w:rPr>
          <w:rFonts w:ascii="Times New Roman" w:hAnsi="Times New Roman"/>
          <w:sz w:val="28"/>
          <w:szCs w:val="28"/>
        </w:rPr>
        <w:t xml:space="preserve"> </w:t>
      </w:r>
    </w:p>
    <w:p w14:paraId="58EA9BE7" w14:textId="0843CC81" w:rsidR="001779A6" w:rsidRPr="00777F98" w:rsidRDefault="00662BCA" w:rsidP="0028098B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777F98">
        <w:rPr>
          <w:sz w:val="28"/>
          <w:szCs w:val="28"/>
        </w:rPr>
        <w:t xml:space="preserve">Данное Положение устанавливает систему планирования образовательной деятельности </w:t>
      </w:r>
      <w:r w:rsidR="00517E12" w:rsidRPr="00777F98">
        <w:rPr>
          <w:sz w:val="28"/>
          <w:szCs w:val="28"/>
        </w:rPr>
        <w:t>в МОУ</w:t>
      </w:r>
      <w:r w:rsidRPr="00777F98">
        <w:rPr>
          <w:sz w:val="28"/>
          <w:szCs w:val="28"/>
        </w:rPr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17E12" w:rsidRPr="00777F98">
        <w:rPr>
          <w:sz w:val="28"/>
          <w:szCs w:val="28"/>
        </w:rPr>
        <w:t>М</w:t>
      </w:r>
      <w:r w:rsidR="00546005" w:rsidRPr="00777F98">
        <w:rPr>
          <w:sz w:val="28"/>
          <w:szCs w:val="28"/>
        </w:rPr>
        <w:t>ОУ.</w:t>
      </w:r>
    </w:p>
    <w:p w14:paraId="3B6BCDA7" w14:textId="73290D47" w:rsidR="001779A6" w:rsidRPr="00777F98" w:rsidRDefault="00662BCA" w:rsidP="0028098B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777F98">
        <w:rPr>
          <w:sz w:val="28"/>
          <w:szCs w:val="28"/>
        </w:rPr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17E12" w:rsidRPr="00777F98">
        <w:rPr>
          <w:sz w:val="28"/>
          <w:szCs w:val="28"/>
        </w:rPr>
        <w:t>М</w:t>
      </w:r>
      <w:r w:rsidR="00546005" w:rsidRPr="00777F98">
        <w:rPr>
          <w:sz w:val="28"/>
          <w:szCs w:val="28"/>
        </w:rPr>
        <w:t>ОУ</w:t>
      </w:r>
      <w:r w:rsidRPr="00777F98">
        <w:rPr>
          <w:sz w:val="28"/>
          <w:szCs w:val="28"/>
        </w:rPr>
        <w:t xml:space="preserve">. </w:t>
      </w:r>
    </w:p>
    <w:p w14:paraId="31BD4640" w14:textId="77777777" w:rsidR="001779A6" w:rsidRPr="00777F98" w:rsidRDefault="00662BCA" w:rsidP="0028098B">
      <w:pPr>
        <w:spacing w:after="0" w:line="240" w:lineRule="auto"/>
        <w:ind w:left="720" w:firstLine="0"/>
        <w:rPr>
          <w:sz w:val="28"/>
          <w:szCs w:val="28"/>
        </w:rPr>
      </w:pPr>
      <w:r w:rsidRPr="00777F98">
        <w:rPr>
          <w:sz w:val="28"/>
          <w:szCs w:val="28"/>
        </w:rPr>
        <w:t xml:space="preserve"> </w:t>
      </w:r>
    </w:p>
    <w:p w14:paraId="453CE323" w14:textId="77777777" w:rsidR="001779A6" w:rsidRPr="00777F98" w:rsidRDefault="00662BCA" w:rsidP="00262426">
      <w:pPr>
        <w:pStyle w:val="1"/>
        <w:spacing w:after="0" w:line="240" w:lineRule="auto"/>
        <w:ind w:left="369" w:right="4"/>
        <w:rPr>
          <w:sz w:val="28"/>
          <w:szCs w:val="28"/>
        </w:rPr>
      </w:pPr>
      <w:r w:rsidRPr="00777F98">
        <w:rPr>
          <w:sz w:val="28"/>
          <w:szCs w:val="28"/>
        </w:rPr>
        <w:t>2.</w:t>
      </w:r>
      <w:r w:rsidRPr="00777F98">
        <w:rPr>
          <w:rFonts w:eastAsia="Arial"/>
          <w:sz w:val="28"/>
          <w:szCs w:val="28"/>
        </w:rPr>
        <w:t xml:space="preserve"> </w:t>
      </w:r>
      <w:r w:rsidRPr="00777F98">
        <w:rPr>
          <w:sz w:val="28"/>
          <w:szCs w:val="28"/>
        </w:rPr>
        <w:t xml:space="preserve">Цели и задачи </w:t>
      </w:r>
    </w:p>
    <w:p w14:paraId="4BE2800B" w14:textId="77777777" w:rsidR="001779A6" w:rsidRPr="00777F98" w:rsidRDefault="00662BCA" w:rsidP="008B565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777F98">
        <w:rPr>
          <w:sz w:val="28"/>
          <w:szCs w:val="28"/>
        </w:rPr>
        <w:t xml:space="preserve"> </w:t>
      </w:r>
    </w:p>
    <w:p w14:paraId="4B570707" w14:textId="614B3A55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2.1. Обеспечение выполнения образовательной программы в </w:t>
      </w:r>
      <w:r w:rsidR="00517E12" w:rsidRPr="00777F98">
        <w:rPr>
          <w:sz w:val="28"/>
          <w:szCs w:val="28"/>
        </w:rPr>
        <w:t>М</w:t>
      </w:r>
      <w:r w:rsidR="00546005" w:rsidRPr="00777F98">
        <w:rPr>
          <w:sz w:val="28"/>
          <w:szCs w:val="28"/>
        </w:rPr>
        <w:t>ОУ</w:t>
      </w:r>
      <w:r w:rsidRPr="00777F98">
        <w:rPr>
          <w:sz w:val="28"/>
          <w:szCs w:val="28"/>
        </w:rPr>
        <w:t xml:space="preserve"> в каждой возрастной группе. </w:t>
      </w:r>
    </w:p>
    <w:p w14:paraId="64B579FF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2.2. Осуществление воспитательного воздействия на детей систематически и последовательно. </w:t>
      </w:r>
    </w:p>
    <w:p w14:paraId="2D4D9588" w14:textId="77777777" w:rsid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2.3. Организация целостного, непрерывного, содержательного </w:t>
      </w:r>
      <w:r w:rsidR="00517E12" w:rsidRPr="00777F98">
        <w:rPr>
          <w:sz w:val="28"/>
          <w:szCs w:val="28"/>
        </w:rPr>
        <w:t xml:space="preserve">педагогического процесса. </w:t>
      </w:r>
    </w:p>
    <w:p w14:paraId="21161F67" w14:textId="146E4EC3" w:rsidR="001779A6" w:rsidRPr="00777F98" w:rsidRDefault="00517E12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2.4. </w:t>
      </w:r>
      <w:r w:rsidR="00662BCA" w:rsidRPr="00777F98">
        <w:rPr>
          <w:sz w:val="28"/>
          <w:szCs w:val="28"/>
        </w:rPr>
        <w:t xml:space="preserve">Достижение положительных результатов в воспитании, образовании и развитии детей. </w:t>
      </w:r>
    </w:p>
    <w:p w14:paraId="067BC2D7" w14:textId="77777777" w:rsidR="008B565E" w:rsidRPr="00777F98" w:rsidRDefault="008B565E" w:rsidP="008B565E">
      <w:pPr>
        <w:pStyle w:val="1"/>
        <w:spacing w:after="0" w:line="240" w:lineRule="auto"/>
        <w:ind w:left="369"/>
        <w:rPr>
          <w:sz w:val="28"/>
          <w:szCs w:val="28"/>
        </w:rPr>
      </w:pPr>
    </w:p>
    <w:p w14:paraId="68BF7E3E" w14:textId="0ABCC26F" w:rsidR="001779A6" w:rsidRPr="00777F98" w:rsidRDefault="00662BCA" w:rsidP="008B565E">
      <w:pPr>
        <w:pStyle w:val="1"/>
        <w:spacing w:after="0" w:line="240" w:lineRule="auto"/>
        <w:ind w:left="369"/>
        <w:rPr>
          <w:sz w:val="28"/>
          <w:szCs w:val="28"/>
        </w:rPr>
      </w:pPr>
      <w:r w:rsidRPr="00777F98">
        <w:rPr>
          <w:sz w:val="28"/>
          <w:szCs w:val="28"/>
        </w:rPr>
        <w:t>3. Принципы планирования</w:t>
      </w:r>
    </w:p>
    <w:p w14:paraId="155B09D6" w14:textId="77777777" w:rsidR="001779A6" w:rsidRPr="00777F98" w:rsidRDefault="00662BCA" w:rsidP="008B565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777F98">
        <w:rPr>
          <w:sz w:val="28"/>
          <w:szCs w:val="28"/>
        </w:rPr>
        <w:t xml:space="preserve"> </w:t>
      </w:r>
    </w:p>
    <w:p w14:paraId="60950D23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1. Соответствовать принципу развивающего образования, целью которого является развитие ребенка. </w:t>
      </w:r>
    </w:p>
    <w:p w14:paraId="5125F2F9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2 Соответствовать критериям полноты и достаточности. </w:t>
      </w:r>
    </w:p>
    <w:p w14:paraId="37E70C94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lastRenderedPageBreak/>
        <w:t xml:space="preserve">3.3 Сочетать принципы научной обоснованности и практической применяемости. </w:t>
      </w:r>
    </w:p>
    <w:p w14:paraId="35DA669A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14:paraId="169EFDCF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14:paraId="6C7BBC32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6. Основываться на комплексно-тематическом принципе построения образовательного процесса. </w:t>
      </w:r>
    </w:p>
    <w:p w14:paraId="61EFCDBD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47B4A400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14:paraId="780473C1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9. Сочетать элементы деятельности, способствующие эмоциональной разрядке. </w:t>
      </w:r>
    </w:p>
    <w:p w14:paraId="5DD9B88F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14:paraId="3EB20645" w14:textId="66D045D6" w:rsidR="00CF431B" w:rsidRPr="00777F98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Сочетать разумное чередование в плане организованной и самос</w:t>
      </w:r>
      <w:r w:rsidR="00262426" w:rsidRPr="00777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ятельной деятельности </w:t>
      </w: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(непрерывной организованной деятельности с детьми (НОД</w:t>
      </w:r>
      <w:r w:rsidR="00262426" w:rsidRPr="00777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игр, совместной работы детей и воспитателя, а также свободной спонтанной игровой деятельности и общения со сверстниками).</w:t>
      </w:r>
    </w:p>
    <w:p w14:paraId="4CD9B249" w14:textId="0817945F" w:rsidR="007B3FAA" w:rsidRPr="00777F98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Обеспечивать взаимосвязь процессов воспитания и развития (обучающие задачи планируются не только на НОД, но</w:t>
      </w:r>
      <w:r w:rsidR="00262426" w:rsidRPr="00777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 других видах деятельности)</w:t>
      </w: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14:paraId="048A3320" w14:textId="0B6965F4" w:rsidR="001779A6" w:rsidRPr="00777F98" w:rsidRDefault="001779A6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44D7F8B0" w14:textId="03CEF079" w:rsidR="001779A6" w:rsidRPr="00777F98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  <w:sz w:val="28"/>
          <w:szCs w:val="28"/>
        </w:rPr>
      </w:pPr>
      <w:r w:rsidRPr="00777F98">
        <w:rPr>
          <w:sz w:val="28"/>
          <w:szCs w:val="28"/>
        </w:rPr>
        <w:t>Организация работы</w:t>
      </w:r>
      <w:r w:rsidRPr="00777F98">
        <w:rPr>
          <w:b w:val="0"/>
          <w:sz w:val="28"/>
          <w:szCs w:val="28"/>
        </w:rPr>
        <w:t xml:space="preserve"> </w:t>
      </w:r>
    </w:p>
    <w:p w14:paraId="6FA7ABCE" w14:textId="77777777" w:rsidR="00F45686" w:rsidRPr="00777F98" w:rsidRDefault="00F45686" w:rsidP="00F45686">
      <w:pPr>
        <w:rPr>
          <w:sz w:val="28"/>
          <w:szCs w:val="28"/>
        </w:rPr>
      </w:pPr>
    </w:p>
    <w:p w14:paraId="16547025" w14:textId="249600CD" w:rsidR="00DE56F3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color w:val="303413"/>
          <w:sz w:val="28"/>
          <w:szCs w:val="28"/>
        </w:rPr>
        <w:t>4</w:t>
      </w:r>
      <w:r w:rsidRPr="00777F98">
        <w:rPr>
          <w:sz w:val="28"/>
          <w:szCs w:val="28"/>
        </w:rPr>
        <w:t xml:space="preserve">.1. Основа планирования педагогического процесса – Образовательная программа </w:t>
      </w:r>
      <w:r w:rsidR="00517E12" w:rsidRPr="00777F98">
        <w:rPr>
          <w:sz w:val="28"/>
          <w:szCs w:val="28"/>
        </w:rPr>
        <w:t>М</w:t>
      </w:r>
      <w:r w:rsidR="00CF431B" w:rsidRPr="00777F98">
        <w:rPr>
          <w:sz w:val="28"/>
          <w:szCs w:val="28"/>
        </w:rPr>
        <w:t>ОУ</w:t>
      </w:r>
      <w:r w:rsidRPr="00777F98">
        <w:rPr>
          <w:sz w:val="28"/>
          <w:szCs w:val="28"/>
        </w:rPr>
        <w:t xml:space="preserve"> (далее - ОП ДО). </w:t>
      </w:r>
      <w:r w:rsidR="00262426" w:rsidRPr="00777F98">
        <w:rPr>
          <w:sz w:val="28"/>
          <w:szCs w:val="28"/>
        </w:rPr>
        <w:t xml:space="preserve"> </w:t>
      </w:r>
      <w:r w:rsidRPr="00777F98">
        <w:rPr>
          <w:sz w:val="28"/>
          <w:szCs w:val="28"/>
        </w:rPr>
        <w:t xml:space="preserve">Система планирования образовательной деятельности в </w:t>
      </w:r>
      <w:r w:rsidR="00517E12" w:rsidRPr="00777F98">
        <w:rPr>
          <w:sz w:val="28"/>
          <w:szCs w:val="28"/>
        </w:rPr>
        <w:t>М</w:t>
      </w:r>
      <w:r w:rsidR="00CF431B" w:rsidRPr="00777F98">
        <w:rPr>
          <w:sz w:val="28"/>
          <w:szCs w:val="28"/>
        </w:rPr>
        <w:t>ОУ</w:t>
      </w:r>
      <w:r w:rsidRPr="00777F98">
        <w:rPr>
          <w:sz w:val="28"/>
          <w:szCs w:val="28"/>
        </w:rPr>
        <w:t xml:space="preserve"> включает в себя:</w:t>
      </w:r>
    </w:p>
    <w:p w14:paraId="541C7EDC" w14:textId="280E3FD3" w:rsidR="001779A6" w:rsidRPr="00777F98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Комплексно-тематическое планирование; </w:t>
      </w:r>
    </w:p>
    <w:p w14:paraId="15457BF1" w14:textId="4AC9AB80" w:rsidR="00DE56F3" w:rsidRPr="00777F98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>Перспективное планирование</w:t>
      </w:r>
      <w:r w:rsidR="00F45686" w:rsidRPr="00777F98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Pr="00777F98">
        <w:rPr>
          <w:rFonts w:ascii="Times New Roman" w:hAnsi="Times New Roman"/>
          <w:sz w:val="28"/>
          <w:szCs w:val="28"/>
        </w:rPr>
        <w:t>(</w:t>
      </w:r>
      <w:r w:rsidR="0035256B" w:rsidRPr="00777F98">
        <w:rPr>
          <w:rFonts w:ascii="Times New Roman" w:hAnsi="Times New Roman"/>
          <w:sz w:val="28"/>
          <w:szCs w:val="28"/>
        </w:rPr>
        <w:t>сетка</w:t>
      </w:r>
      <w:r w:rsidRPr="00777F98">
        <w:rPr>
          <w:rFonts w:ascii="Times New Roman" w:hAnsi="Times New Roman"/>
          <w:sz w:val="28"/>
          <w:szCs w:val="28"/>
        </w:rPr>
        <w:t xml:space="preserve">); </w:t>
      </w:r>
    </w:p>
    <w:p w14:paraId="643B95D0" w14:textId="2973A627" w:rsidR="001779A6" w:rsidRPr="00777F98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Календарное планирование. </w:t>
      </w:r>
    </w:p>
    <w:p w14:paraId="0131B005" w14:textId="77777777" w:rsidR="00DE56F3" w:rsidRPr="00777F98" w:rsidRDefault="00662BCA" w:rsidP="00262426">
      <w:pPr>
        <w:spacing w:after="0" w:line="240" w:lineRule="auto"/>
        <w:ind w:left="-5" w:right="3263"/>
        <w:rPr>
          <w:b/>
          <w:sz w:val="28"/>
          <w:szCs w:val="28"/>
        </w:rPr>
      </w:pPr>
      <w:r w:rsidRPr="00777F98">
        <w:rPr>
          <w:sz w:val="28"/>
          <w:szCs w:val="28"/>
        </w:rPr>
        <w:t xml:space="preserve">4.2. </w:t>
      </w:r>
      <w:r w:rsidRPr="00777F98">
        <w:rPr>
          <w:b/>
          <w:sz w:val="28"/>
          <w:szCs w:val="28"/>
        </w:rPr>
        <w:t>Комплексно-тематическое планирование:</w:t>
      </w:r>
    </w:p>
    <w:p w14:paraId="5CEF28DF" w14:textId="1EAADC56" w:rsidR="001779A6" w:rsidRPr="00777F98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Составляется педагогами каждой возрастной </w:t>
      </w:r>
      <w:r w:rsidR="00676D03" w:rsidRPr="00777F98">
        <w:rPr>
          <w:rFonts w:ascii="Times New Roman" w:hAnsi="Times New Roman"/>
          <w:sz w:val="28"/>
          <w:szCs w:val="28"/>
        </w:rPr>
        <w:t>г</w:t>
      </w:r>
      <w:r w:rsidRPr="00777F98">
        <w:rPr>
          <w:rFonts w:ascii="Times New Roman" w:hAnsi="Times New Roman"/>
          <w:sz w:val="28"/>
          <w:szCs w:val="28"/>
        </w:rPr>
        <w:t xml:space="preserve">руппы. </w:t>
      </w:r>
    </w:p>
    <w:p w14:paraId="3DE06523" w14:textId="5F140905" w:rsidR="001779A6" w:rsidRPr="00777F98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Комплексно-тематическое планирование разрабатывается на учебный год, в срок до </w:t>
      </w:r>
      <w:r w:rsidR="00262426" w:rsidRPr="00777F98">
        <w:rPr>
          <w:rFonts w:ascii="Times New Roman" w:hAnsi="Times New Roman"/>
          <w:sz w:val="28"/>
          <w:szCs w:val="28"/>
        </w:rPr>
        <w:t>30</w:t>
      </w:r>
      <w:r w:rsidRPr="00777F98">
        <w:rPr>
          <w:rFonts w:ascii="Times New Roman" w:hAnsi="Times New Roman"/>
          <w:sz w:val="28"/>
          <w:szCs w:val="28"/>
        </w:rPr>
        <w:t xml:space="preserve"> августа, на основе ОП ДО в соо</w:t>
      </w:r>
      <w:r w:rsidR="00231944" w:rsidRPr="00777F98">
        <w:rPr>
          <w:rFonts w:ascii="Times New Roman" w:hAnsi="Times New Roman"/>
          <w:sz w:val="28"/>
          <w:szCs w:val="28"/>
        </w:rPr>
        <w:t xml:space="preserve">тветствии с установленной </w:t>
      </w:r>
      <w:r w:rsidR="00517E12" w:rsidRPr="00777F98">
        <w:rPr>
          <w:rFonts w:ascii="Times New Roman" w:hAnsi="Times New Roman"/>
          <w:sz w:val="28"/>
          <w:szCs w:val="28"/>
        </w:rPr>
        <w:t xml:space="preserve">формой </w:t>
      </w:r>
      <w:r w:rsidRPr="00777F98">
        <w:rPr>
          <w:rFonts w:ascii="Times New Roman" w:hAnsi="Times New Roman"/>
          <w:sz w:val="28"/>
          <w:szCs w:val="28"/>
        </w:rPr>
        <w:t xml:space="preserve">и </w:t>
      </w:r>
      <w:r w:rsidR="007B3FAA" w:rsidRPr="00777F98">
        <w:rPr>
          <w:rFonts w:ascii="Times New Roman" w:hAnsi="Times New Roman"/>
          <w:sz w:val="28"/>
          <w:szCs w:val="28"/>
        </w:rPr>
        <w:t>является приложением к рабочей программе педагога</w:t>
      </w:r>
      <w:r w:rsidRPr="00777F98">
        <w:rPr>
          <w:rFonts w:ascii="Times New Roman" w:hAnsi="Times New Roman"/>
          <w:sz w:val="28"/>
          <w:szCs w:val="28"/>
        </w:rPr>
        <w:t xml:space="preserve">.  </w:t>
      </w:r>
    </w:p>
    <w:p w14:paraId="6494CA4D" w14:textId="657E4842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lastRenderedPageBreak/>
        <w:t xml:space="preserve">4.2.3. Интегрирующие темы и периоды их реализации определяется </w:t>
      </w:r>
      <w:r w:rsidR="00CF431B" w:rsidRPr="00777F98">
        <w:rPr>
          <w:sz w:val="28"/>
          <w:szCs w:val="28"/>
        </w:rPr>
        <w:t xml:space="preserve">для каждой возрастной группы. </w:t>
      </w:r>
      <w:r w:rsidRPr="00777F98">
        <w:rPr>
          <w:sz w:val="28"/>
          <w:szCs w:val="28"/>
        </w:rPr>
        <w:t xml:space="preserve"> </w:t>
      </w:r>
    </w:p>
    <w:p w14:paraId="3B21DCF7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2.4. Комплексно-тематическое планирование должно отражать: </w:t>
      </w:r>
    </w:p>
    <w:p w14:paraId="3412576F" w14:textId="77777777" w:rsidR="00262426" w:rsidRPr="00777F98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F98">
        <w:rPr>
          <w:rFonts w:ascii="Times New Roman" w:hAnsi="Times New Roman"/>
          <w:color w:val="000000"/>
          <w:sz w:val="28"/>
          <w:szCs w:val="28"/>
          <w:lang w:eastAsia="ru-RU"/>
        </w:rPr>
        <w:t>Дату реализации интегрирующей темы</w:t>
      </w:r>
    </w:p>
    <w:p w14:paraId="2C52BA17" w14:textId="18D39107" w:rsidR="00DE56F3" w:rsidRPr="00777F98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наименование интегрирующей темы и период ее реализации; </w:t>
      </w:r>
    </w:p>
    <w:p w14:paraId="1D26C646" w14:textId="1BCCE26F" w:rsidR="001779A6" w:rsidRPr="00777F98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ешаемые педагогические задачи; </w:t>
      </w:r>
    </w:p>
    <w:p w14:paraId="73913D66" w14:textId="62A470C7" w:rsidR="001779A6" w:rsidRPr="00777F98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арианты итоговых мероприятий. </w:t>
      </w:r>
    </w:p>
    <w:p w14:paraId="25ED6752" w14:textId="1BD388B7" w:rsidR="001779A6" w:rsidRPr="00777F98" w:rsidRDefault="00662BCA" w:rsidP="00262426">
      <w:pPr>
        <w:spacing w:after="0" w:line="240" w:lineRule="auto"/>
        <w:ind w:left="-5"/>
        <w:jc w:val="left"/>
        <w:rPr>
          <w:sz w:val="28"/>
          <w:szCs w:val="28"/>
        </w:rPr>
      </w:pPr>
      <w:r w:rsidRPr="00777F98">
        <w:rPr>
          <w:sz w:val="28"/>
          <w:szCs w:val="28"/>
        </w:rPr>
        <w:t>4.3.</w:t>
      </w:r>
      <w:r w:rsidRPr="00777F98">
        <w:rPr>
          <w:b/>
          <w:sz w:val="28"/>
          <w:szCs w:val="28"/>
        </w:rPr>
        <w:t xml:space="preserve"> Перспекти</w:t>
      </w:r>
      <w:r w:rsidR="0035256B" w:rsidRPr="00777F98">
        <w:rPr>
          <w:b/>
          <w:sz w:val="28"/>
          <w:szCs w:val="28"/>
        </w:rPr>
        <w:t xml:space="preserve">вное планирование </w:t>
      </w:r>
      <w:r w:rsidRPr="00777F98">
        <w:rPr>
          <w:b/>
          <w:sz w:val="28"/>
          <w:szCs w:val="28"/>
        </w:rPr>
        <w:t>образовательной деятельности</w:t>
      </w:r>
      <w:r w:rsidR="0035256B" w:rsidRPr="00777F98">
        <w:rPr>
          <w:b/>
          <w:sz w:val="28"/>
          <w:szCs w:val="28"/>
        </w:rPr>
        <w:t xml:space="preserve"> (сетка</w:t>
      </w:r>
      <w:r w:rsidR="007B3FAA" w:rsidRPr="00777F98">
        <w:rPr>
          <w:b/>
          <w:sz w:val="28"/>
          <w:szCs w:val="28"/>
        </w:rPr>
        <w:t xml:space="preserve"> НОД)</w:t>
      </w:r>
      <w:r w:rsidRPr="00777F98">
        <w:rPr>
          <w:b/>
          <w:sz w:val="28"/>
          <w:szCs w:val="28"/>
        </w:rPr>
        <w:t xml:space="preserve">: </w:t>
      </w:r>
    </w:p>
    <w:p w14:paraId="1FA1729B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3.1. Перспективное планирование составляется и реализуется совместно педагогами каждой возрастной группы.  </w:t>
      </w:r>
    </w:p>
    <w:p w14:paraId="0FB67888" w14:textId="6BB11E98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>4.3.2. Перспективное планирование НОД разрабатывается на к</w:t>
      </w:r>
      <w:r w:rsidR="007B3FAA" w:rsidRPr="00777F98">
        <w:rPr>
          <w:sz w:val="28"/>
          <w:szCs w:val="28"/>
        </w:rPr>
        <w:t>аждый месяц учебного года, до 25</w:t>
      </w:r>
      <w:r w:rsidRPr="00777F98">
        <w:rPr>
          <w:sz w:val="28"/>
          <w:szCs w:val="28"/>
        </w:rPr>
        <w:t xml:space="preserve"> числа текущего месяца, в соотв</w:t>
      </w:r>
      <w:r w:rsidR="00517E12" w:rsidRPr="00777F98">
        <w:rPr>
          <w:sz w:val="28"/>
          <w:szCs w:val="28"/>
        </w:rPr>
        <w:t xml:space="preserve">етствии с установленной сеткой </w:t>
      </w:r>
      <w:r w:rsidR="00777F98">
        <w:rPr>
          <w:sz w:val="28"/>
          <w:szCs w:val="28"/>
        </w:rPr>
        <w:t xml:space="preserve"> </w:t>
      </w:r>
      <w:r w:rsidRPr="00777F98">
        <w:rPr>
          <w:sz w:val="28"/>
          <w:szCs w:val="28"/>
        </w:rPr>
        <w:t xml:space="preserve">а основе ОП ДО и комплексно-тематического плана, должно иметь титульный лист.  </w:t>
      </w:r>
    </w:p>
    <w:p w14:paraId="4A3BD776" w14:textId="4CD5388D" w:rsidR="007B3FAA" w:rsidRPr="00777F98" w:rsidRDefault="00662BCA" w:rsidP="0028098B">
      <w:pPr>
        <w:spacing w:after="0" w:line="240" w:lineRule="auto"/>
        <w:ind w:left="0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Перспективное планирование НОД должно отражать: </w:t>
      </w:r>
    </w:p>
    <w:p w14:paraId="74F8A0E8" w14:textId="178C3AF1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месяц, недели месяца, учебные дни недели; </w:t>
      </w:r>
    </w:p>
    <w:p w14:paraId="0141E324" w14:textId="0395AE8B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интегрирующие темы недель, месяца; </w:t>
      </w:r>
    </w:p>
    <w:p w14:paraId="57B37D1F" w14:textId="646FEF7F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наименование итогового мероприятия и дату его проведения; </w:t>
      </w:r>
    </w:p>
    <w:p w14:paraId="1BD3EC13" w14:textId="44B1C3E2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еализуемые базовые и интегрируемые образовательные области в соответствии с расписанием НОД; </w:t>
      </w:r>
    </w:p>
    <w:p w14:paraId="2C1463BA" w14:textId="54936D3C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решаемые педагогические задачи; </w:t>
      </w:r>
    </w:p>
    <w:p w14:paraId="0AF4F821" w14:textId="2AF94E31" w:rsidR="001779A6" w:rsidRPr="00777F98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учебно-методическое обеспечение.  </w:t>
      </w:r>
    </w:p>
    <w:p w14:paraId="72DFC780" w14:textId="77777777" w:rsidR="001779A6" w:rsidRPr="00777F98" w:rsidRDefault="00662BCA" w:rsidP="00262426">
      <w:pPr>
        <w:spacing w:after="0" w:line="240" w:lineRule="auto"/>
        <w:ind w:left="-5"/>
        <w:jc w:val="left"/>
        <w:rPr>
          <w:sz w:val="28"/>
          <w:szCs w:val="28"/>
        </w:rPr>
      </w:pPr>
      <w:r w:rsidRPr="00777F98">
        <w:rPr>
          <w:sz w:val="28"/>
          <w:szCs w:val="28"/>
        </w:rPr>
        <w:t xml:space="preserve">4.4. </w:t>
      </w:r>
      <w:r w:rsidRPr="00777F98">
        <w:rPr>
          <w:b/>
          <w:sz w:val="28"/>
          <w:szCs w:val="28"/>
        </w:rPr>
        <w:t>Календарное планирование образовательного процесса:</w:t>
      </w:r>
      <w:r w:rsidRPr="00777F98">
        <w:rPr>
          <w:sz w:val="28"/>
          <w:szCs w:val="28"/>
        </w:rPr>
        <w:t xml:space="preserve"> </w:t>
      </w:r>
    </w:p>
    <w:p w14:paraId="3DEC746A" w14:textId="638AFBDA" w:rsidR="00517DD2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1. составляется каждым педагогом </w:t>
      </w:r>
      <w:r w:rsidR="00517E12" w:rsidRPr="00777F98">
        <w:rPr>
          <w:sz w:val="28"/>
          <w:szCs w:val="28"/>
        </w:rPr>
        <w:t>М</w:t>
      </w:r>
      <w:r w:rsidR="00517DD2" w:rsidRPr="00777F98">
        <w:rPr>
          <w:sz w:val="28"/>
          <w:szCs w:val="28"/>
        </w:rPr>
        <w:t>ОУ</w:t>
      </w:r>
      <w:r w:rsidRPr="00777F98">
        <w:rPr>
          <w:sz w:val="28"/>
          <w:szCs w:val="28"/>
        </w:rPr>
        <w:t xml:space="preserve">, для каждой возрастной группы; </w:t>
      </w:r>
    </w:p>
    <w:p w14:paraId="0DF57E93" w14:textId="5D3F106F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>4.4.2. календарное планирование составляется на каждый день на первую и вторую половину дня</w:t>
      </w:r>
      <w:r w:rsidR="00395177" w:rsidRPr="00777F98">
        <w:rPr>
          <w:sz w:val="28"/>
          <w:szCs w:val="28"/>
        </w:rPr>
        <w:t>;</w:t>
      </w:r>
    </w:p>
    <w:p w14:paraId="6B48AA0C" w14:textId="514D33E3" w:rsidR="0083122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>4.4.3. календарное планирование составляется в соответствии с режимом дня, циклограммой образовательной работы с детьми</w:t>
      </w:r>
      <w:r w:rsidR="00517E12" w:rsidRPr="00777F98">
        <w:rPr>
          <w:sz w:val="28"/>
          <w:szCs w:val="28"/>
        </w:rPr>
        <w:t>:</w:t>
      </w:r>
      <w:r w:rsidRPr="00777F98">
        <w:rPr>
          <w:sz w:val="28"/>
          <w:szCs w:val="28"/>
        </w:rPr>
        <w:t xml:space="preserve"> </w:t>
      </w:r>
    </w:p>
    <w:p w14:paraId="1E0597A9" w14:textId="2443D9E6" w:rsidR="001779A6" w:rsidRPr="00777F98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ирование утреннего отрезка времени; </w:t>
      </w:r>
    </w:p>
    <w:p w14:paraId="5797E218" w14:textId="5A0B18C1" w:rsidR="001779A6" w:rsidRPr="00777F98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ирование организованной образовательной деятельности; </w:t>
      </w:r>
    </w:p>
    <w:p w14:paraId="78C9994B" w14:textId="76C199E6" w:rsidR="001779A6" w:rsidRPr="00777F98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ирование прогулки; </w:t>
      </w:r>
    </w:p>
    <w:p w14:paraId="690AC5A2" w14:textId="7C39FB12" w:rsidR="001779A6" w:rsidRPr="00777F98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ирование второй половины дня. </w:t>
      </w:r>
    </w:p>
    <w:p w14:paraId="5D4CCD90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4. на начало каждого месяца определяется: </w:t>
      </w:r>
    </w:p>
    <w:p w14:paraId="6676F4DD" w14:textId="380755D5" w:rsidR="001779A6" w:rsidRPr="00777F98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комплекс утренней гимнастики, комплекс гимнастики после сна; </w:t>
      </w:r>
    </w:p>
    <w:p w14:paraId="7C9C9D2B" w14:textId="0C74A8EB" w:rsidR="001779A6" w:rsidRPr="00777F98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 индивидуальной работы с детьми на месяц (на основе мониторинга детского развития). </w:t>
      </w:r>
    </w:p>
    <w:p w14:paraId="1F46877D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14:paraId="6FC88C77" w14:textId="3AD016C5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>4.4.6. компонентами календарного планирования являются</w:t>
      </w:r>
      <w:r w:rsidR="00543599" w:rsidRPr="00777F98">
        <w:rPr>
          <w:sz w:val="28"/>
          <w:szCs w:val="28"/>
        </w:rPr>
        <w:t xml:space="preserve">: </w:t>
      </w:r>
      <w:r w:rsidR="00676D03" w:rsidRPr="00777F98">
        <w:rPr>
          <w:sz w:val="28"/>
          <w:szCs w:val="28"/>
        </w:rPr>
        <w:t>р</w:t>
      </w:r>
      <w:r w:rsidR="00543599" w:rsidRPr="00777F98">
        <w:rPr>
          <w:sz w:val="28"/>
          <w:szCs w:val="28"/>
        </w:rPr>
        <w:t>егламентированная деятельность (НОД)</w:t>
      </w:r>
      <w:r w:rsidRPr="00777F98">
        <w:rPr>
          <w:sz w:val="28"/>
          <w:szCs w:val="28"/>
        </w:rPr>
        <w:t xml:space="preserve">: </w:t>
      </w:r>
    </w:p>
    <w:p w14:paraId="7BC1AB10" w14:textId="2AE79D35" w:rsidR="001779A6" w:rsidRPr="00777F98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цели и задачи, </w:t>
      </w:r>
      <w:r w:rsidR="00662BCA" w:rsidRPr="00777F98">
        <w:rPr>
          <w:rFonts w:ascii="Times New Roman" w:hAnsi="Times New Roman"/>
          <w:sz w:val="28"/>
          <w:szCs w:val="28"/>
        </w:rPr>
        <w:t xml:space="preserve">направлены на развитие, воспитание, обучение (цели и задачи должны быть диагностируемыми); </w:t>
      </w:r>
    </w:p>
    <w:p w14:paraId="4FCC6C23" w14:textId="1286CF00" w:rsidR="001779A6" w:rsidRPr="00777F98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содержание определяется программой; </w:t>
      </w:r>
    </w:p>
    <w:p w14:paraId="705D6722" w14:textId="58BFF72F" w:rsidR="001779A6" w:rsidRPr="00777F98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lastRenderedPageBreak/>
        <w:t xml:space="preserve">организационно-действенный компонент (формы и задачи должны соответствовать поставленным задачам); </w:t>
      </w:r>
    </w:p>
    <w:p w14:paraId="4A4A7D2F" w14:textId="577AAB27" w:rsidR="001779A6" w:rsidRPr="00777F98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езультат (что запланировали в самом начале, и что получили должно совпадать). </w:t>
      </w:r>
    </w:p>
    <w:p w14:paraId="26B15B67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7. Нерегламентированная деятельность: </w:t>
      </w:r>
    </w:p>
    <w:p w14:paraId="7D0C4466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14:paraId="5AA8EFEB" w14:textId="7F75B645" w:rsidR="001779A6" w:rsidRPr="00777F98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 утренний период планируется только знакомые для детей виды деятельности;  </w:t>
      </w:r>
    </w:p>
    <w:p w14:paraId="1E08F5BF" w14:textId="61DE80F5" w:rsidR="001779A6" w:rsidRPr="00777F98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ся работа, связанная с формированием культурно-гигиенических навыков, норм поведения; </w:t>
      </w:r>
    </w:p>
    <w:p w14:paraId="58C85F07" w14:textId="300615A4" w:rsidR="001779A6" w:rsidRPr="00777F98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утренняя гимнастика, работа по закаливанию. </w:t>
      </w:r>
    </w:p>
    <w:p w14:paraId="19F263B1" w14:textId="77777777" w:rsidR="001779A6" w:rsidRPr="00777F98" w:rsidRDefault="00662BCA" w:rsidP="0028098B">
      <w:pPr>
        <w:tabs>
          <w:tab w:val="left" w:pos="284"/>
        </w:tabs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7.2. Прогулка:  </w:t>
      </w:r>
    </w:p>
    <w:p w14:paraId="02E7301B" w14:textId="66BC40F5" w:rsidR="001779A6" w:rsidRPr="00777F98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наблюдение; </w:t>
      </w:r>
    </w:p>
    <w:p w14:paraId="7A2D3520" w14:textId="5F14F1F6" w:rsidR="001779A6" w:rsidRPr="00777F98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одвижные игры, спортивные игры/элементы спортивной игры; </w:t>
      </w:r>
    </w:p>
    <w:p w14:paraId="335C0B1B" w14:textId="419346FB" w:rsidR="001779A6" w:rsidRPr="00777F98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игры дидактические, хороводные, забавы, творческие; </w:t>
      </w:r>
      <w:r w:rsidRPr="00777F98">
        <w:rPr>
          <w:rFonts w:ascii="Times New Roman" w:hAnsi="Times New Roman"/>
          <w:sz w:val="28"/>
          <w:szCs w:val="28"/>
        </w:rPr>
        <w:tab/>
        <w:t xml:space="preserve"> </w:t>
      </w:r>
    </w:p>
    <w:p w14:paraId="2980DEED" w14:textId="77777777" w:rsidR="008B565E" w:rsidRPr="00777F98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14:paraId="6D22ECBD" w14:textId="01C52C7B" w:rsidR="001779A6" w:rsidRPr="00777F98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труд </w:t>
      </w:r>
    </w:p>
    <w:p w14:paraId="6FE0F802" w14:textId="77777777" w:rsidR="001779A6" w:rsidRPr="00777F98" w:rsidRDefault="00662BCA" w:rsidP="0028098B">
      <w:pPr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7.3. Во второй половине дня: </w:t>
      </w:r>
    </w:p>
    <w:p w14:paraId="24974D8E" w14:textId="3F455438" w:rsidR="001779A6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</w:p>
    <w:p w14:paraId="5B86F88E" w14:textId="77777777" w:rsidR="001779A6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оспитателем, планируются один раз в неделю; </w:t>
      </w:r>
    </w:p>
    <w:p w14:paraId="63FA53B9" w14:textId="61BCBD63" w:rsidR="001779A6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труд (ручной, хозяйственно-бытовой, коллективный, по подгруппам); </w:t>
      </w:r>
    </w:p>
    <w:p w14:paraId="032FEE54" w14:textId="77777777" w:rsidR="008B565E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оспитание художественной литературой и фольклором; </w:t>
      </w:r>
    </w:p>
    <w:p w14:paraId="4AFD2897" w14:textId="77777777" w:rsidR="00395177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 с семьей обучающегося (воспитанника); </w:t>
      </w:r>
    </w:p>
    <w:p w14:paraId="156ACEE1" w14:textId="0B331133" w:rsidR="001779A6" w:rsidRPr="00777F98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 по звуковой культуре речи (ЗКР). </w:t>
      </w:r>
    </w:p>
    <w:p w14:paraId="3D8F4C14" w14:textId="76DD5C6F" w:rsidR="001779A6" w:rsidRPr="00777F98" w:rsidRDefault="00662BCA" w:rsidP="0028098B">
      <w:pPr>
        <w:tabs>
          <w:tab w:val="left" w:pos="567"/>
        </w:tabs>
        <w:spacing w:after="0" w:line="240" w:lineRule="auto"/>
        <w:ind w:left="-5" w:firstLine="572"/>
        <w:rPr>
          <w:sz w:val="28"/>
          <w:szCs w:val="28"/>
        </w:rPr>
      </w:pPr>
      <w:r w:rsidRPr="00777F98">
        <w:rPr>
          <w:sz w:val="28"/>
          <w:szCs w:val="28"/>
        </w:rPr>
        <w:t xml:space="preserve">4.4.8. Календарное планирование следует начинать с перспективного </w:t>
      </w:r>
      <w:r w:rsidR="00777F98">
        <w:rPr>
          <w:sz w:val="28"/>
          <w:szCs w:val="28"/>
        </w:rPr>
        <w:t xml:space="preserve">и перспективного </w:t>
      </w:r>
      <w:r w:rsidR="00543599" w:rsidRPr="00777F98">
        <w:rPr>
          <w:sz w:val="28"/>
          <w:szCs w:val="28"/>
        </w:rPr>
        <w:t>плана НОД</w:t>
      </w:r>
      <w:r w:rsidRPr="00777F98">
        <w:rPr>
          <w:sz w:val="28"/>
          <w:szCs w:val="28"/>
        </w:rPr>
        <w:t xml:space="preserve">, учитывающего: </w:t>
      </w:r>
    </w:p>
    <w:p w14:paraId="3D6679E7" w14:textId="10261A51" w:rsidR="001779A6" w:rsidRPr="00777F98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требования к максимальной нагрузке образовательного процесса; </w:t>
      </w:r>
    </w:p>
    <w:p w14:paraId="1F5F5635" w14:textId="20CC3FFD" w:rsidR="001779A6" w:rsidRPr="00777F98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требования календарно-тематического плана. </w:t>
      </w:r>
    </w:p>
    <w:p w14:paraId="41277A97" w14:textId="77777777" w:rsidR="00395177" w:rsidRPr="00777F98" w:rsidRDefault="00395177" w:rsidP="00517DD2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30FFAA1B" w14:textId="438B9BA5" w:rsidR="001779A6" w:rsidRPr="00777F98" w:rsidRDefault="00662BCA" w:rsidP="00517DD2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777F98">
        <w:rPr>
          <w:b/>
          <w:sz w:val="28"/>
          <w:szCs w:val="28"/>
        </w:rPr>
        <w:t>5.Требования к оформлению календарного плана</w:t>
      </w:r>
    </w:p>
    <w:p w14:paraId="5B2D9E5B" w14:textId="77777777" w:rsidR="001779A6" w:rsidRPr="00777F98" w:rsidRDefault="00662BCA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777F98">
        <w:rPr>
          <w:sz w:val="28"/>
          <w:szCs w:val="28"/>
        </w:rPr>
        <w:t xml:space="preserve"> </w:t>
      </w:r>
    </w:p>
    <w:p w14:paraId="0020ED04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14:paraId="0A3171C5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14:paraId="25E658B4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3. Календарный план должен содержать следующие разделы: </w:t>
      </w:r>
    </w:p>
    <w:p w14:paraId="10E5B3D9" w14:textId="181BADBA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титульный лист; </w:t>
      </w:r>
    </w:p>
    <w:p w14:paraId="5731347B" w14:textId="4904FDED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годовые задачи </w:t>
      </w:r>
      <w:r w:rsidR="00517E12" w:rsidRPr="00777F98">
        <w:rPr>
          <w:rFonts w:ascii="Times New Roman" w:hAnsi="Times New Roman"/>
          <w:sz w:val="28"/>
          <w:szCs w:val="28"/>
        </w:rPr>
        <w:t>М</w:t>
      </w:r>
      <w:r w:rsidR="00543599" w:rsidRPr="00777F98">
        <w:rPr>
          <w:rFonts w:ascii="Times New Roman" w:hAnsi="Times New Roman"/>
          <w:sz w:val="28"/>
          <w:szCs w:val="28"/>
        </w:rPr>
        <w:t>ОУ</w:t>
      </w:r>
      <w:r w:rsidRPr="00777F98">
        <w:rPr>
          <w:rFonts w:ascii="Times New Roman" w:hAnsi="Times New Roman"/>
          <w:sz w:val="28"/>
          <w:szCs w:val="28"/>
        </w:rPr>
        <w:t xml:space="preserve">; </w:t>
      </w:r>
    </w:p>
    <w:p w14:paraId="15B72E10" w14:textId="36376F7F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lastRenderedPageBreak/>
        <w:t xml:space="preserve">режим дня группы; </w:t>
      </w:r>
    </w:p>
    <w:p w14:paraId="2F6ECFAA" w14:textId="69FCA435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расписание непосредственной образовательной деятельности; </w:t>
      </w:r>
    </w:p>
    <w:p w14:paraId="0109BBCA" w14:textId="6036B8E5" w:rsidR="00DE56F3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14:paraId="49217AE8" w14:textId="774C63F2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условные обозначения (в нем фиксируются все сокращения, используемые воспитателями группы); </w:t>
      </w:r>
    </w:p>
    <w:p w14:paraId="2475016E" w14:textId="5BE64B45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 листок здоровья; </w:t>
      </w:r>
    </w:p>
    <w:p w14:paraId="37C4A90F" w14:textId="60E63C96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комплексно-тематический план; </w:t>
      </w:r>
    </w:p>
    <w:p w14:paraId="0E9684F6" w14:textId="3DB24DE7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лан работы с родителями; </w:t>
      </w:r>
    </w:p>
    <w:p w14:paraId="3F77830C" w14:textId="4FFDD637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перспективное планирование;  </w:t>
      </w:r>
    </w:p>
    <w:p w14:paraId="5EE53940" w14:textId="2F49862A" w:rsidR="00DE56F3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календарные планы; </w:t>
      </w:r>
    </w:p>
    <w:p w14:paraId="66EB273E" w14:textId="1EC437AD" w:rsidR="001779A6" w:rsidRPr="00777F98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лист проверки плана.  </w:t>
      </w:r>
    </w:p>
    <w:p w14:paraId="664D6517" w14:textId="6B143AD8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4. Последняя страница календарного плана предназначена для записей и заполнения </w:t>
      </w:r>
      <w:r w:rsidR="00517E12" w:rsidRPr="00777F98">
        <w:rPr>
          <w:sz w:val="28"/>
          <w:szCs w:val="28"/>
        </w:rPr>
        <w:t>заместителем директора</w:t>
      </w:r>
      <w:r w:rsidR="00543599" w:rsidRPr="00777F98">
        <w:rPr>
          <w:sz w:val="28"/>
          <w:szCs w:val="28"/>
        </w:rPr>
        <w:t xml:space="preserve"> по УВР</w:t>
      </w:r>
      <w:r w:rsidRPr="00777F98">
        <w:rPr>
          <w:sz w:val="28"/>
          <w:szCs w:val="28"/>
        </w:rPr>
        <w:t xml:space="preserve">.  </w:t>
      </w:r>
    </w:p>
    <w:p w14:paraId="422C0EF4" w14:textId="3DC458B9" w:rsidR="001779A6" w:rsidRPr="00777F98" w:rsidRDefault="00777F98" w:rsidP="0028098B">
      <w:pPr>
        <w:spacing w:after="0" w:line="240" w:lineRule="auto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>
        <w:rPr>
          <w:sz w:val="28"/>
          <w:szCs w:val="28"/>
        </w:rPr>
        <w:tab/>
        <w:t xml:space="preserve">Календарный план </w:t>
      </w:r>
      <w:r w:rsidR="00662BCA" w:rsidRPr="00777F98">
        <w:rPr>
          <w:sz w:val="28"/>
          <w:szCs w:val="28"/>
        </w:rPr>
        <w:t xml:space="preserve">оформляется </w:t>
      </w:r>
      <w:r w:rsidR="00662BCA" w:rsidRPr="00777F98">
        <w:rPr>
          <w:sz w:val="28"/>
          <w:szCs w:val="28"/>
        </w:rPr>
        <w:tab/>
        <w:t>в соответствии с утвержденной формой планирования</w:t>
      </w:r>
      <w:r w:rsidR="00517E12" w:rsidRPr="00777F98">
        <w:rPr>
          <w:sz w:val="28"/>
          <w:szCs w:val="28"/>
        </w:rPr>
        <w:t xml:space="preserve"> </w:t>
      </w:r>
      <w:r w:rsidR="00662BCA" w:rsidRPr="00777F98">
        <w:rPr>
          <w:sz w:val="28"/>
          <w:szCs w:val="28"/>
        </w:rPr>
        <w:t xml:space="preserve">. </w:t>
      </w:r>
    </w:p>
    <w:p w14:paraId="2F467A30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14:paraId="3DCA4B38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14:paraId="14B47DA3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8. Индивидуальная работа с детьми планируется, учитывая результаты наблюдения воспитателей по усвоению ОП ДО. </w:t>
      </w:r>
    </w:p>
    <w:p w14:paraId="6B4484F8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14:paraId="3EAE051F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5.10. В календарном плане отражается: </w:t>
      </w:r>
    </w:p>
    <w:p w14:paraId="350746D0" w14:textId="696FE560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утренняя гимнастика, работа по закаливанию;  </w:t>
      </w:r>
    </w:p>
    <w:p w14:paraId="73345727" w14:textId="04BF7091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14:paraId="3A0058D9" w14:textId="3F4E123D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, связанная с развитием игровой деятельности;  </w:t>
      </w:r>
    </w:p>
    <w:p w14:paraId="3A5D430A" w14:textId="311E8467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, связанная с развитием трудовой деятельности;  </w:t>
      </w:r>
    </w:p>
    <w:p w14:paraId="26E1B80B" w14:textId="7ACA3FE0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, связанная с развитием образовательной деятельности;  </w:t>
      </w:r>
    </w:p>
    <w:p w14:paraId="3C5E3691" w14:textId="3C017A1F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бота с родителями, социумом; </w:t>
      </w:r>
    </w:p>
    <w:p w14:paraId="056037D7" w14:textId="1FB6D9F2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развлечения;  </w:t>
      </w:r>
    </w:p>
    <w:p w14:paraId="574ADA71" w14:textId="44D3D4DB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индивидуальная работа с детьми по всем разделам ОП ДО;  </w:t>
      </w:r>
    </w:p>
    <w:p w14:paraId="6DAB08C0" w14:textId="0D99BB64" w:rsidR="001779A6" w:rsidRPr="00777F98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F98">
        <w:rPr>
          <w:rFonts w:ascii="Times New Roman" w:hAnsi="Times New Roman"/>
          <w:sz w:val="28"/>
          <w:szCs w:val="28"/>
        </w:rPr>
        <w:t xml:space="preserve">создание ППРС среды в группе, на участке с учетом тематической недели.  </w:t>
      </w:r>
    </w:p>
    <w:p w14:paraId="38116CD1" w14:textId="77777777" w:rsidR="00517DD2" w:rsidRPr="00777F98" w:rsidRDefault="00517DD2" w:rsidP="0028098B">
      <w:pPr>
        <w:pStyle w:val="1"/>
        <w:spacing w:after="0" w:line="240" w:lineRule="auto"/>
        <w:ind w:left="369"/>
        <w:jc w:val="both"/>
        <w:rPr>
          <w:sz w:val="28"/>
          <w:szCs w:val="28"/>
        </w:rPr>
      </w:pPr>
    </w:p>
    <w:p w14:paraId="557B9693" w14:textId="77777777" w:rsidR="001779A6" w:rsidRPr="00777F98" w:rsidRDefault="00662BCA" w:rsidP="00262426">
      <w:pPr>
        <w:pStyle w:val="1"/>
        <w:spacing w:after="0" w:line="240" w:lineRule="auto"/>
        <w:ind w:left="369"/>
        <w:rPr>
          <w:sz w:val="28"/>
          <w:szCs w:val="28"/>
        </w:rPr>
      </w:pPr>
      <w:r w:rsidRPr="00777F98">
        <w:rPr>
          <w:sz w:val="28"/>
          <w:szCs w:val="28"/>
        </w:rPr>
        <w:t>6.</w:t>
      </w:r>
      <w:r w:rsidRPr="00777F98">
        <w:rPr>
          <w:rFonts w:eastAsia="Arial"/>
          <w:sz w:val="28"/>
          <w:szCs w:val="28"/>
        </w:rPr>
        <w:t xml:space="preserve"> </w:t>
      </w:r>
      <w:r w:rsidRPr="00777F98">
        <w:rPr>
          <w:sz w:val="28"/>
          <w:szCs w:val="28"/>
        </w:rPr>
        <w:t>Документация и ответственность</w:t>
      </w:r>
      <w:r w:rsidRPr="00777F98">
        <w:rPr>
          <w:b w:val="0"/>
          <w:sz w:val="28"/>
          <w:szCs w:val="28"/>
        </w:rPr>
        <w:t xml:space="preserve"> </w:t>
      </w:r>
    </w:p>
    <w:p w14:paraId="6A9B176F" w14:textId="5DB69908" w:rsidR="001779A6" w:rsidRPr="00777F98" w:rsidRDefault="00662BCA" w:rsidP="0028098B">
      <w:pPr>
        <w:spacing w:after="0" w:line="240" w:lineRule="auto"/>
        <w:ind w:left="0" w:firstLine="0"/>
        <w:rPr>
          <w:sz w:val="28"/>
          <w:szCs w:val="28"/>
        </w:rPr>
      </w:pPr>
      <w:r w:rsidRPr="00777F98">
        <w:rPr>
          <w:sz w:val="28"/>
          <w:szCs w:val="28"/>
        </w:rPr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14:paraId="5ADEEBFE" w14:textId="4A0167C8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6.2. Контроль </w:t>
      </w:r>
      <w:r w:rsidR="00DE56F3" w:rsidRPr="00777F98">
        <w:rPr>
          <w:sz w:val="28"/>
          <w:szCs w:val="28"/>
        </w:rPr>
        <w:t>за перспективно</w:t>
      </w:r>
      <w:r w:rsidRPr="00777F98">
        <w:rPr>
          <w:sz w:val="28"/>
          <w:szCs w:val="28"/>
        </w:rPr>
        <w:t>-календарным и календарным планированием осуществляется заместителем заведую</w:t>
      </w:r>
      <w:r w:rsidR="0035256B" w:rsidRPr="00777F98">
        <w:rPr>
          <w:sz w:val="28"/>
          <w:szCs w:val="28"/>
        </w:rPr>
        <w:t>щего по УВР</w:t>
      </w:r>
      <w:r w:rsidRPr="00777F98">
        <w:rPr>
          <w:sz w:val="28"/>
          <w:szCs w:val="28"/>
        </w:rPr>
        <w:t xml:space="preserve"> не реже одного раза в </w:t>
      </w:r>
      <w:r w:rsidRPr="00777F98">
        <w:rPr>
          <w:sz w:val="28"/>
          <w:szCs w:val="28"/>
        </w:rPr>
        <w:lastRenderedPageBreak/>
        <w:t xml:space="preserve">месяц, а </w:t>
      </w:r>
      <w:r w:rsidR="00DE56F3" w:rsidRPr="00777F98">
        <w:rPr>
          <w:sz w:val="28"/>
          <w:szCs w:val="28"/>
        </w:rPr>
        <w:t>также</w:t>
      </w:r>
      <w:r w:rsidRPr="00777F98">
        <w:rPr>
          <w:sz w:val="28"/>
          <w:szCs w:val="28"/>
        </w:rPr>
        <w:t xml:space="preserve"> в соответствии с запланированными в годовом плане контрольными мероприятиями. </w:t>
      </w:r>
    </w:p>
    <w:p w14:paraId="35105F71" w14:textId="77777777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 xml:space="preserve">6.3. На специально отведенной странице, фиксируется дата проверки, подпись, замечания и рекомендации, с которыми проверяющий знакомит воспитателей и следит за их выполнением. </w:t>
      </w:r>
    </w:p>
    <w:p w14:paraId="0132A111" w14:textId="7FCF7764" w:rsidR="001779A6" w:rsidRPr="00777F98" w:rsidRDefault="00662BCA" w:rsidP="0028098B">
      <w:pPr>
        <w:spacing w:after="0" w:line="240" w:lineRule="auto"/>
        <w:ind w:left="-5"/>
        <w:rPr>
          <w:sz w:val="28"/>
          <w:szCs w:val="28"/>
        </w:rPr>
      </w:pPr>
      <w:r w:rsidRPr="00777F98">
        <w:rPr>
          <w:sz w:val="28"/>
          <w:szCs w:val="28"/>
        </w:rPr>
        <w:t>6.4. После окончания учебного года педагог сдает папку в архив в методический кабинет</w:t>
      </w:r>
      <w:r w:rsidR="00395177" w:rsidRPr="00777F98">
        <w:rPr>
          <w:sz w:val="28"/>
          <w:szCs w:val="28"/>
        </w:rPr>
        <w:t xml:space="preserve"> заместителю заведующего по УВР.</w:t>
      </w:r>
      <w:r w:rsidRPr="00777F98">
        <w:rPr>
          <w:sz w:val="28"/>
          <w:szCs w:val="28"/>
        </w:rPr>
        <w:t xml:space="preserve"> </w:t>
      </w:r>
    </w:p>
    <w:p w14:paraId="1986B5C0" w14:textId="5FF74D68" w:rsidR="00030540" w:rsidRPr="00777F98" w:rsidRDefault="00030540" w:rsidP="0028098B">
      <w:pPr>
        <w:spacing w:after="0" w:line="240" w:lineRule="auto"/>
        <w:ind w:left="0" w:firstLine="0"/>
        <w:rPr>
          <w:sz w:val="28"/>
          <w:szCs w:val="28"/>
        </w:rPr>
      </w:pPr>
    </w:p>
    <w:p w14:paraId="2D6173A3" w14:textId="0E9DFA6D" w:rsidR="00030540" w:rsidRPr="00777F98" w:rsidRDefault="00030540" w:rsidP="0028098B">
      <w:pPr>
        <w:spacing w:after="0" w:line="240" w:lineRule="auto"/>
        <w:ind w:left="0" w:firstLine="0"/>
        <w:rPr>
          <w:sz w:val="28"/>
          <w:szCs w:val="28"/>
        </w:rPr>
      </w:pPr>
    </w:p>
    <w:p w14:paraId="5D9CE2A4" w14:textId="66AF8C83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77AE5CBF" w14:textId="7728FF73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7ADCC68D" w14:textId="02B9FF18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347BF68A" w14:textId="12ADD62B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31FDE56C" w14:textId="745723BE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4E03231D" w14:textId="6966E95F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2C13D98C" w14:textId="108DA941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25A2CA7A" w14:textId="713E7612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044482E2" w14:textId="535DD2C5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516BB205" w14:textId="2B995D95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05A3340B" w14:textId="61103886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4655652A" w14:textId="5516D918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68934994" w14:textId="757AA720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57DD4DCD" w14:textId="77777777" w:rsidR="00030540" w:rsidRPr="00777F98" w:rsidRDefault="00030540" w:rsidP="00262426">
      <w:pPr>
        <w:spacing w:after="0" w:line="240" w:lineRule="auto"/>
        <w:ind w:left="0" w:firstLine="0"/>
        <w:jc w:val="left"/>
        <w:rPr>
          <w:sz w:val="28"/>
          <w:szCs w:val="28"/>
        </w:rPr>
        <w:sectPr w:rsidR="00030540" w:rsidRPr="00777F98" w:rsidSect="0028098B">
          <w:pgSz w:w="11906" w:h="16838"/>
          <w:pgMar w:top="567" w:right="846" w:bottom="1134" w:left="1702" w:header="720" w:footer="720" w:gutter="0"/>
          <w:cols w:space="720"/>
        </w:sectPr>
      </w:pPr>
    </w:p>
    <w:p w14:paraId="4EACE470" w14:textId="4085FC8B" w:rsidR="00517DD2" w:rsidRPr="00777F98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sectPr w:rsidR="00517DD2" w:rsidRPr="00777F98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D037C" w14:textId="77777777" w:rsidR="00F60CED" w:rsidRDefault="00F60CED" w:rsidP="00030540">
      <w:pPr>
        <w:spacing w:after="0" w:line="240" w:lineRule="auto"/>
      </w:pPr>
      <w:r>
        <w:separator/>
      </w:r>
    </w:p>
  </w:endnote>
  <w:endnote w:type="continuationSeparator" w:id="0">
    <w:p w14:paraId="21F7D222" w14:textId="77777777" w:rsidR="00F60CED" w:rsidRDefault="00F60CED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BD955" w14:textId="77777777" w:rsidR="00F60CED" w:rsidRDefault="00F60CED" w:rsidP="00030540">
      <w:pPr>
        <w:spacing w:after="0" w:line="240" w:lineRule="auto"/>
      </w:pPr>
      <w:r>
        <w:separator/>
      </w:r>
    </w:p>
  </w:footnote>
  <w:footnote w:type="continuationSeparator" w:id="0">
    <w:p w14:paraId="48A88E10" w14:textId="77777777" w:rsidR="00F60CED" w:rsidRDefault="00F60CED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 w15:restartNumberingAfterBreak="0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 w15:restartNumberingAfterBreak="0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6"/>
    <w:rsid w:val="00025B6B"/>
    <w:rsid w:val="00030540"/>
    <w:rsid w:val="001779A6"/>
    <w:rsid w:val="001A0D7E"/>
    <w:rsid w:val="001B1E7D"/>
    <w:rsid w:val="00231944"/>
    <w:rsid w:val="00262426"/>
    <w:rsid w:val="0028098B"/>
    <w:rsid w:val="0035256B"/>
    <w:rsid w:val="00366CDB"/>
    <w:rsid w:val="00395177"/>
    <w:rsid w:val="00517DD2"/>
    <w:rsid w:val="00517E12"/>
    <w:rsid w:val="0053599E"/>
    <w:rsid w:val="00543599"/>
    <w:rsid w:val="00546005"/>
    <w:rsid w:val="00563C23"/>
    <w:rsid w:val="00571BEE"/>
    <w:rsid w:val="006609FC"/>
    <w:rsid w:val="00662BCA"/>
    <w:rsid w:val="00676D03"/>
    <w:rsid w:val="00777F98"/>
    <w:rsid w:val="007B3FAA"/>
    <w:rsid w:val="007C26EA"/>
    <w:rsid w:val="00831226"/>
    <w:rsid w:val="008A5F70"/>
    <w:rsid w:val="008B565E"/>
    <w:rsid w:val="008D2E5D"/>
    <w:rsid w:val="008F05A4"/>
    <w:rsid w:val="0094138A"/>
    <w:rsid w:val="00C760E8"/>
    <w:rsid w:val="00C77DED"/>
    <w:rsid w:val="00CF431B"/>
    <w:rsid w:val="00D92B06"/>
    <w:rsid w:val="00DE56F3"/>
    <w:rsid w:val="00E45F48"/>
    <w:rsid w:val="00ED1B1F"/>
    <w:rsid w:val="00F45686"/>
    <w:rsid w:val="00F6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E91F"/>
  <w15:docId w15:val="{00787EFA-DE76-4274-9178-03970ABE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FR1">
    <w:name w:val="FR1"/>
    <w:rsid w:val="00025B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FCF-95D3-443C-8EAD-5338176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user</cp:lastModifiedBy>
  <cp:revision>8</cp:revision>
  <cp:lastPrinted>2022-11-14T05:56:00Z</cp:lastPrinted>
  <dcterms:created xsi:type="dcterms:W3CDTF">2021-09-02T08:53:00Z</dcterms:created>
  <dcterms:modified xsi:type="dcterms:W3CDTF">2022-11-18T09:41:00Z</dcterms:modified>
</cp:coreProperties>
</file>